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34710" w14:textId="2A2DA324" w:rsidR="00D5383A" w:rsidRPr="00E46BBD" w:rsidRDefault="001D02F4" w:rsidP="00A06545">
      <w:pPr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Pooth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und Rummenigge geben Startschuss zum </w:t>
      </w:r>
      <w:proofErr w:type="spellStart"/>
      <w:r>
        <w:rPr>
          <w:rFonts w:asciiTheme="minorHAnsi" w:hAnsiTheme="minorHAnsi"/>
          <w:b/>
          <w:sz w:val="28"/>
          <w:szCs w:val="28"/>
        </w:rPr>
        <w:t>Organspendelauf</w:t>
      </w:r>
      <w:proofErr w:type="spellEnd"/>
    </w:p>
    <w:p w14:paraId="2829ECAF" w14:textId="56029A78" w:rsidR="00D5383A" w:rsidRPr="00E46BBD" w:rsidRDefault="001D02F4" w:rsidP="00A06545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Charitylauf</w:t>
      </w:r>
      <w:proofErr w:type="spellEnd"/>
      <w:r>
        <w:rPr>
          <w:rFonts w:asciiTheme="minorHAnsi" w:hAnsiTheme="minorHAnsi"/>
          <w:b/>
        </w:rPr>
        <w:t xml:space="preserve"> in München ist ausgebucht</w:t>
      </w:r>
    </w:p>
    <w:p w14:paraId="6B69AE11" w14:textId="77777777" w:rsidR="00D5383A" w:rsidRPr="00E46BBD" w:rsidRDefault="00D5383A" w:rsidP="00A06545">
      <w:pPr>
        <w:rPr>
          <w:rFonts w:asciiTheme="minorHAnsi" w:hAnsiTheme="minorHAnsi"/>
          <w:b/>
        </w:rPr>
      </w:pPr>
    </w:p>
    <w:p w14:paraId="633E5866" w14:textId="5A940580" w:rsidR="001D02F4" w:rsidRDefault="001D02F4" w:rsidP="00A065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ugsburg, </w:t>
      </w:r>
      <w:r w:rsidR="001E622D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. März 2019. 1.000 Läufer gehen am Mittwoch, 27. März, im Englischen Garten</w:t>
      </w:r>
      <w:r w:rsidR="0059669B">
        <w:rPr>
          <w:rFonts w:asciiTheme="minorHAnsi" w:hAnsiTheme="minorHAnsi"/>
          <w:b/>
        </w:rPr>
        <w:t xml:space="preserve"> in München</w:t>
      </w:r>
      <w:r>
        <w:rPr>
          <w:rFonts w:asciiTheme="minorHAnsi" w:hAnsiTheme="minorHAnsi"/>
          <w:b/>
        </w:rPr>
        <w:t xml:space="preserve"> für die Organspende an den Start. Begleitet und unterstützt werden sie dabei von zahlreichen bekannten Persönlichkeiten: Heike Drechsler sorgt für das Warm-up, Verona </w:t>
      </w:r>
      <w:proofErr w:type="spellStart"/>
      <w:r>
        <w:rPr>
          <w:rFonts w:asciiTheme="minorHAnsi" w:hAnsiTheme="minorHAnsi"/>
          <w:b/>
        </w:rPr>
        <w:t>Pooth</w:t>
      </w:r>
      <w:proofErr w:type="spellEnd"/>
      <w:r>
        <w:rPr>
          <w:rFonts w:asciiTheme="minorHAnsi" w:hAnsiTheme="minorHAnsi"/>
          <w:b/>
        </w:rPr>
        <w:t xml:space="preserve"> gibt gemeinsam mit Karl-Heinz Rummenigge den Startschuss, Jörg Wontorra moderiert die Veranstaltung. Viele weitere Prominente  werden ebenfalls vor Ort sein und damit ihr Engagement für die Organspende zum Ausdruck bringen. </w:t>
      </w:r>
      <w:r w:rsidR="0059669B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lle Startplätze</w:t>
      </w:r>
      <w:r w:rsidR="0059669B">
        <w:rPr>
          <w:rFonts w:asciiTheme="minorHAnsi" w:hAnsiTheme="minorHAnsi"/>
          <w:b/>
        </w:rPr>
        <w:t xml:space="preserve"> sind bereits</w:t>
      </w:r>
      <w:r>
        <w:rPr>
          <w:rFonts w:asciiTheme="minorHAnsi" w:hAnsiTheme="minorHAnsi"/>
          <w:b/>
        </w:rPr>
        <w:t xml:space="preserve"> vergeben.</w:t>
      </w:r>
      <w:r w:rsidR="001A32D7">
        <w:rPr>
          <w:rFonts w:asciiTheme="minorHAnsi" w:hAnsiTheme="minorHAnsi"/>
          <w:b/>
        </w:rPr>
        <w:t xml:space="preserve"> Zuschauer und Unterstützer sind beim Lauf </w:t>
      </w:r>
      <w:r w:rsidR="0059669B">
        <w:rPr>
          <w:rFonts w:asciiTheme="minorHAnsi" w:hAnsiTheme="minorHAnsi"/>
          <w:b/>
        </w:rPr>
        <w:t xml:space="preserve">jedoch </w:t>
      </w:r>
      <w:r w:rsidR="001A32D7">
        <w:rPr>
          <w:rFonts w:asciiTheme="minorHAnsi" w:hAnsiTheme="minorHAnsi"/>
          <w:b/>
        </w:rPr>
        <w:t>herzlich willkommen.</w:t>
      </w:r>
    </w:p>
    <w:p w14:paraId="6BB997D4" w14:textId="77777777" w:rsidR="002D1593" w:rsidRDefault="002D1593" w:rsidP="00A06545">
      <w:pPr>
        <w:rPr>
          <w:rFonts w:asciiTheme="minorHAnsi" w:hAnsiTheme="minorHAnsi"/>
          <w:b/>
        </w:rPr>
      </w:pPr>
    </w:p>
    <w:p w14:paraId="7149DDC6" w14:textId="31CCD8F1" w:rsidR="003C57CD" w:rsidRDefault="005A68FB" w:rsidP="00015B68">
      <w:pPr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Pr="005A68FB">
        <w:rPr>
          <w:rFonts w:asciiTheme="minorHAnsi" w:hAnsiTheme="minorHAnsi"/>
        </w:rPr>
        <w:t xml:space="preserve">Es wäre schön, wenn mehr Menschen </w:t>
      </w:r>
      <w:r w:rsidR="003C57CD">
        <w:rPr>
          <w:rFonts w:asciiTheme="minorHAnsi" w:hAnsiTheme="minorHAnsi"/>
        </w:rPr>
        <w:t>‚</w:t>
      </w:r>
      <w:r>
        <w:rPr>
          <w:rFonts w:asciiTheme="minorHAnsi" w:hAnsiTheme="minorHAnsi"/>
        </w:rPr>
        <w:t>Ja</w:t>
      </w:r>
      <w:r w:rsidR="003C57CD">
        <w:rPr>
          <w:rFonts w:asciiTheme="minorHAnsi" w:hAnsiTheme="minorHAnsi"/>
        </w:rPr>
        <w:t>‘</w:t>
      </w:r>
      <w:r>
        <w:rPr>
          <w:rFonts w:asciiTheme="minorHAnsi" w:hAnsiTheme="minorHAnsi"/>
        </w:rPr>
        <w:t xml:space="preserve"> zur Organspende sagen würden“, sagt Karl-Heinz Rummenigge</w:t>
      </w:r>
      <w:r w:rsidR="005D2DFC">
        <w:rPr>
          <w:rFonts w:asciiTheme="minorHAnsi" w:hAnsiTheme="minorHAnsi"/>
        </w:rPr>
        <w:t>, Vorstandsvorsitzender des FC Bayern München</w:t>
      </w:r>
      <w:r>
        <w:rPr>
          <w:rFonts w:asciiTheme="minorHAnsi" w:hAnsiTheme="minorHAnsi"/>
        </w:rPr>
        <w:t xml:space="preserve">. </w:t>
      </w:r>
      <w:r w:rsidR="00FB0F99">
        <w:rPr>
          <w:rFonts w:asciiTheme="minorHAnsi" w:hAnsiTheme="minorHAnsi"/>
        </w:rPr>
        <w:t>Schon</w:t>
      </w:r>
      <w:r w:rsidR="005D2DFC">
        <w:rPr>
          <w:rFonts w:asciiTheme="minorHAnsi" w:hAnsiTheme="minorHAnsi"/>
        </w:rPr>
        <w:t xml:space="preserve"> seit vielen Jahren </w:t>
      </w:r>
      <w:r w:rsidR="00FB0F99">
        <w:rPr>
          <w:rFonts w:asciiTheme="minorHAnsi" w:hAnsiTheme="minorHAnsi"/>
        </w:rPr>
        <w:t xml:space="preserve">engagiert er sich </w:t>
      </w:r>
      <w:r w:rsidR="00364455">
        <w:rPr>
          <w:rFonts w:asciiTheme="minorHAnsi" w:hAnsiTheme="minorHAnsi"/>
        </w:rPr>
        <w:t>im</w:t>
      </w:r>
      <w:r w:rsidR="005D2DFC">
        <w:rPr>
          <w:rFonts w:asciiTheme="minorHAnsi" w:hAnsiTheme="minorHAnsi"/>
        </w:rPr>
        <w:t xml:space="preserve"> Verein „Sportler für Organspende e. V.“  (VSO). </w:t>
      </w:r>
      <w:r w:rsidR="00442DB2">
        <w:rPr>
          <w:rFonts w:asciiTheme="minorHAnsi" w:hAnsiTheme="minorHAnsi"/>
        </w:rPr>
        <w:t xml:space="preserve">Beim </w:t>
      </w:r>
      <w:proofErr w:type="spellStart"/>
      <w:r w:rsidR="00255B77">
        <w:rPr>
          <w:rFonts w:asciiTheme="minorHAnsi" w:hAnsiTheme="minorHAnsi"/>
        </w:rPr>
        <w:t>Takeda</w:t>
      </w:r>
      <w:proofErr w:type="spellEnd"/>
      <w:r w:rsidR="00255B77">
        <w:rPr>
          <w:rFonts w:asciiTheme="minorHAnsi" w:hAnsiTheme="minorHAnsi"/>
        </w:rPr>
        <w:t xml:space="preserve"> </w:t>
      </w:r>
      <w:proofErr w:type="spellStart"/>
      <w:r w:rsidR="00442DB2">
        <w:rPr>
          <w:rFonts w:asciiTheme="minorHAnsi" w:hAnsiTheme="minorHAnsi"/>
        </w:rPr>
        <w:t>Organspendelauf</w:t>
      </w:r>
      <w:proofErr w:type="spellEnd"/>
      <w:r w:rsidR="00442DB2">
        <w:rPr>
          <w:rFonts w:asciiTheme="minorHAnsi" w:hAnsiTheme="minorHAnsi"/>
        </w:rPr>
        <w:t xml:space="preserve"> </w:t>
      </w:r>
      <w:r w:rsidR="00255B77">
        <w:rPr>
          <w:rFonts w:asciiTheme="minorHAnsi" w:hAnsiTheme="minorHAnsi"/>
        </w:rPr>
        <w:t xml:space="preserve">München </w:t>
      </w:r>
      <w:r w:rsidR="00442DB2">
        <w:rPr>
          <w:rFonts w:asciiTheme="minorHAnsi" w:hAnsiTheme="minorHAnsi"/>
        </w:rPr>
        <w:t>wird er pünktlich um 18 Uhr den Startschuss geben und die Teilnehmer auf die Lauf- und Walkingstrecken von 2,5, fünf und zehn Kilometern schicken.</w:t>
      </w:r>
      <w:r w:rsidR="00013BC1">
        <w:rPr>
          <w:rFonts w:asciiTheme="minorHAnsi" w:hAnsiTheme="minorHAnsi"/>
        </w:rPr>
        <w:t xml:space="preserve"> Unterstützung bekommt er dabei von TV-Star Verona </w:t>
      </w:r>
      <w:proofErr w:type="spellStart"/>
      <w:r w:rsidR="00013BC1">
        <w:rPr>
          <w:rFonts w:asciiTheme="minorHAnsi" w:hAnsiTheme="minorHAnsi"/>
        </w:rPr>
        <w:t>Pooth</w:t>
      </w:r>
      <w:proofErr w:type="spellEnd"/>
      <w:r w:rsidR="00013BC1">
        <w:rPr>
          <w:rFonts w:asciiTheme="minorHAnsi" w:hAnsiTheme="minorHAnsi"/>
        </w:rPr>
        <w:t>.</w:t>
      </w:r>
    </w:p>
    <w:p w14:paraId="421A4D6B" w14:textId="77777777" w:rsidR="005A68FB" w:rsidRDefault="005A68FB" w:rsidP="00015B68">
      <w:pPr>
        <w:rPr>
          <w:rFonts w:asciiTheme="minorHAnsi" w:hAnsiTheme="minorHAnsi"/>
        </w:rPr>
      </w:pPr>
    </w:p>
    <w:p w14:paraId="1038D4FA" w14:textId="2099D100" w:rsidR="000E79ED" w:rsidRPr="000E79ED" w:rsidRDefault="005D2DFC" w:rsidP="00015B6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m-up mit Heike Drechsler</w:t>
      </w:r>
    </w:p>
    <w:p w14:paraId="47F3BCA6" w14:textId="3D9E6A00" w:rsidR="005D2DFC" w:rsidRDefault="00364455" w:rsidP="006F0B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eits vorher </w:t>
      </w:r>
      <w:r w:rsidR="005D2DFC">
        <w:rPr>
          <w:rFonts w:asciiTheme="minorHAnsi" w:hAnsiTheme="minorHAnsi"/>
        </w:rPr>
        <w:t xml:space="preserve">werden die Läufer </w:t>
      </w:r>
      <w:r>
        <w:rPr>
          <w:rFonts w:asciiTheme="minorHAnsi" w:hAnsiTheme="minorHAnsi"/>
        </w:rPr>
        <w:t xml:space="preserve">und Walker </w:t>
      </w:r>
      <w:r w:rsidR="005D2DFC">
        <w:rPr>
          <w:rFonts w:asciiTheme="minorHAnsi" w:hAnsiTheme="minorHAnsi"/>
        </w:rPr>
        <w:t xml:space="preserve">ein professionelles Warm-up absolvieren – angeleitet von </w:t>
      </w:r>
      <w:r w:rsidR="00D21C5C">
        <w:rPr>
          <w:rFonts w:asciiTheme="minorHAnsi" w:hAnsiTheme="minorHAnsi"/>
        </w:rPr>
        <w:t xml:space="preserve">Heike Drechsler. Die </w:t>
      </w:r>
      <w:r w:rsidR="005D2DFC">
        <w:rPr>
          <w:rFonts w:asciiTheme="minorHAnsi" w:hAnsiTheme="minorHAnsi"/>
        </w:rPr>
        <w:t xml:space="preserve">mehrfache Weltmeisterin und Doppelolympiasiegerin im Weitsprung unterstützt das Anliegen des </w:t>
      </w:r>
      <w:proofErr w:type="spellStart"/>
      <w:r w:rsidR="005D2DFC">
        <w:rPr>
          <w:rFonts w:asciiTheme="minorHAnsi" w:hAnsiTheme="minorHAnsi"/>
        </w:rPr>
        <w:t>Organspendelaufs</w:t>
      </w:r>
      <w:proofErr w:type="spellEnd"/>
      <w:r w:rsidR="004060C8">
        <w:rPr>
          <w:rFonts w:asciiTheme="minorHAnsi" w:hAnsiTheme="minorHAnsi"/>
        </w:rPr>
        <w:t xml:space="preserve"> ebenso wie </w:t>
      </w:r>
      <w:r w:rsidR="005D2DFC">
        <w:rPr>
          <w:rFonts w:asciiTheme="minorHAnsi" w:hAnsiTheme="minorHAnsi"/>
        </w:rPr>
        <w:t>Fernsehmoderator Jörg Wontorra, der durch den Abend führen wird</w:t>
      </w:r>
      <w:r w:rsidR="004060C8">
        <w:rPr>
          <w:rFonts w:asciiTheme="minorHAnsi" w:hAnsiTheme="minorHAnsi"/>
        </w:rPr>
        <w:t>. Er</w:t>
      </w:r>
      <w:r w:rsidR="005D2DFC">
        <w:rPr>
          <w:rFonts w:asciiTheme="minorHAnsi" w:hAnsiTheme="minorHAnsi"/>
        </w:rPr>
        <w:t xml:space="preserve"> hat einen </w:t>
      </w:r>
      <w:r w:rsidR="004060C8">
        <w:rPr>
          <w:rFonts w:asciiTheme="minorHAnsi" w:hAnsiTheme="minorHAnsi"/>
        </w:rPr>
        <w:t>persönlichen Bezug zur Organspende</w:t>
      </w:r>
      <w:r w:rsidR="005D2DFC">
        <w:rPr>
          <w:rFonts w:asciiTheme="minorHAnsi" w:hAnsiTheme="minorHAnsi"/>
        </w:rPr>
        <w:t xml:space="preserve">: </w:t>
      </w:r>
      <w:r w:rsidR="001A501F">
        <w:rPr>
          <w:rFonts w:asciiTheme="minorHAnsi" w:hAnsiTheme="minorHAnsi"/>
        </w:rPr>
        <w:t xml:space="preserve"> </w:t>
      </w:r>
      <w:r w:rsidR="00FC4193">
        <w:rPr>
          <w:rFonts w:asciiTheme="minorHAnsi" w:hAnsiTheme="minorHAnsi"/>
        </w:rPr>
        <w:t>Chantal Bausch, die Tochter seiner Lebensgefährtin</w:t>
      </w:r>
      <w:r w:rsidR="004060C8">
        <w:rPr>
          <w:rFonts w:asciiTheme="minorHAnsi" w:hAnsiTheme="minorHAnsi"/>
        </w:rPr>
        <w:t xml:space="preserve"> und ebenfalls Teilnehmerin am </w:t>
      </w:r>
      <w:proofErr w:type="spellStart"/>
      <w:r w:rsidR="004060C8">
        <w:rPr>
          <w:rFonts w:asciiTheme="minorHAnsi" w:hAnsiTheme="minorHAnsi"/>
        </w:rPr>
        <w:t>Organspendelauf</w:t>
      </w:r>
      <w:proofErr w:type="spellEnd"/>
      <w:r w:rsidR="00FC4193">
        <w:rPr>
          <w:rFonts w:asciiTheme="minorHAnsi" w:hAnsiTheme="minorHAnsi"/>
        </w:rPr>
        <w:t xml:space="preserve">, </w:t>
      </w:r>
      <w:r w:rsidR="00F12FCC">
        <w:rPr>
          <w:rFonts w:asciiTheme="minorHAnsi" w:hAnsiTheme="minorHAnsi"/>
        </w:rPr>
        <w:t>lebt</w:t>
      </w:r>
      <w:r w:rsidR="00FC4193">
        <w:rPr>
          <w:rFonts w:asciiTheme="minorHAnsi" w:hAnsiTheme="minorHAnsi"/>
        </w:rPr>
        <w:t xml:space="preserve"> seit 13 Jahren </w:t>
      </w:r>
      <w:r w:rsidR="00F12FCC">
        <w:rPr>
          <w:rFonts w:asciiTheme="minorHAnsi" w:hAnsiTheme="minorHAnsi"/>
        </w:rPr>
        <w:t>mit einem</w:t>
      </w:r>
      <w:r w:rsidR="00FC4193">
        <w:rPr>
          <w:rFonts w:asciiTheme="minorHAnsi" w:hAnsiTheme="minorHAnsi"/>
        </w:rPr>
        <w:t xml:space="preserve"> Spenderherz. </w:t>
      </w:r>
      <w:r w:rsidR="003C57CD">
        <w:rPr>
          <w:rFonts w:asciiTheme="minorHAnsi" w:hAnsiTheme="minorHAnsi"/>
        </w:rPr>
        <w:t xml:space="preserve">Wontorra sagt über sie: </w:t>
      </w:r>
      <w:r w:rsidR="00FC4193">
        <w:rPr>
          <w:rFonts w:asciiTheme="minorHAnsi" w:hAnsiTheme="minorHAnsi"/>
        </w:rPr>
        <w:t>„Wenn ich sehe, mit wie viel Zuversicht und Optimismus sie ihr ‚zweites‘ Leben in Angriff nimmt, erfüllt mich das mit Glück und großer Dankbarkeit</w:t>
      </w:r>
      <w:r w:rsidR="003C57CD">
        <w:rPr>
          <w:rFonts w:asciiTheme="minorHAnsi" w:hAnsiTheme="minorHAnsi"/>
        </w:rPr>
        <w:t xml:space="preserve">.“ </w:t>
      </w:r>
    </w:p>
    <w:p w14:paraId="12C616B8" w14:textId="77777777" w:rsidR="00AF7F8B" w:rsidRDefault="00AF7F8B" w:rsidP="006F0B5F">
      <w:pPr>
        <w:rPr>
          <w:rFonts w:asciiTheme="minorHAnsi" w:hAnsiTheme="minorHAnsi"/>
        </w:rPr>
      </w:pPr>
    </w:p>
    <w:p w14:paraId="1FB02BF9" w14:textId="1054A3B5" w:rsidR="00B506CA" w:rsidRPr="007550E9" w:rsidRDefault="00662CC6" w:rsidP="006F0B5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ortler werben für Organspende</w:t>
      </w:r>
    </w:p>
    <w:p w14:paraId="60D2BDC3" w14:textId="732D93E4" w:rsidR="004060C8" w:rsidRDefault="00AF7F8B" w:rsidP="006F0B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hlreiche weitere </w:t>
      </w:r>
      <w:r w:rsidR="00B506CA">
        <w:rPr>
          <w:rFonts w:asciiTheme="minorHAnsi" w:hAnsiTheme="minorHAnsi"/>
        </w:rPr>
        <w:t>bekannte Sportler</w:t>
      </w:r>
      <w:r>
        <w:rPr>
          <w:rFonts w:asciiTheme="minorHAnsi" w:hAnsiTheme="minorHAnsi"/>
        </w:rPr>
        <w:t xml:space="preserve"> haben ihr Kommen angekündigt</w:t>
      </w:r>
      <w:r w:rsidR="00A817EC">
        <w:rPr>
          <w:rFonts w:asciiTheme="minorHAnsi" w:hAnsiTheme="minorHAnsi"/>
        </w:rPr>
        <w:t>, um entweder selbst beim Lauf zu starten oder die ehrenamtlichen Helfer bei der Startnummernausgabe zu unterstützen</w:t>
      </w:r>
      <w:r>
        <w:rPr>
          <w:rFonts w:asciiTheme="minorHAnsi" w:hAnsiTheme="minorHAnsi"/>
        </w:rPr>
        <w:t xml:space="preserve">. </w:t>
      </w:r>
      <w:r w:rsidR="000B20E7">
        <w:rPr>
          <w:rFonts w:asciiTheme="minorHAnsi" w:hAnsiTheme="minorHAnsi"/>
        </w:rPr>
        <w:t xml:space="preserve">Darunter </w:t>
      </w:r>
      <w:r w:rsidR="00266C11">
        <w:rPr>
          <w:rFonts w:asciiTheme="minorHAnsi" w:hAnsiTheme="minorHAnsi"/>
        </w:rPr>
        <w:t>die früheren Handball-Nationalspieler Stefan Kretzschmar, Thomas Krokowski, Gerd Rosendahl, Uli Roth, Christian „</w:t>
      </w:r>
      <w:proofErr w:type="spellStart"/>
      <w:r w:rsidR="00266C11">
        <w:rPr>
          <w:rFonts w:asciiTheme="minorHAnsi" w:hAnsiTheme="minorHAnsi"/>
        </w:rPr>
        <w:t>Blacky</w:t>
      </w:r>
      <w:proofErr w:type="spellEnd"/>
      <w:r w:rsidR="00266C11">
        <w:rPr>
          <w:rFonts w:asciiTheme="minorHAnsi" w:hAnsiTheme="minorHAnsi"/>
        </w:rPr>
        <w:t>“ Schwarzer und Daniel Stephan</w:t>
      </w:r>
      <w:r w:rsidR="00A817EC">
        <w:rPr>
          <w:rFonts w:asciiTheme="minorHAnsi" w:hAnsiTheme="minorHAnsi"/>
        </w:rPr>
        <w:t>, a</w:t>
      </w:r>
      <w:r w:rsidR="00266C11">
        <w:rPr>
          <w:rFonts w:asciiTheme="minorHAnsi" w:hAnsiTheme="minorHAnsi"/>
        </w:rPr>
        <w:t xml:space="preserve">ber auch bekannte Fußballspieler wie Paul </w:t>
      </w:r>
      <w:r w:rsidR="00266C11">
        <w:rPr>
          <w:rFonts w:asciiTheme="minorHAnsi" w:hAnsiTheme="minorHAnsi"/>
        </w:rPr>
        <w:lastRenderedPageBreak/>
        <w:t xml:space="preserve">Breitner, Felix Magath, </w:t>
      </w:r>
      <w:proofErr w:type="spellStart"/>
      <w:r w:rsidR="00266C11" w:rsidRPr="000B20E7">
        <w:rPr>
          <w:rFonts w:asciiTheme="minorHAnsi" w:hAnsiTheme="minorHAnsi"/>
        </w:rPr>
        <w:t>Navina</w:t>
      </w:r>
      <w:proofErr w:type="spellEnd"/>
      <w:r w:rsidR="00266C11" w:rsidRPr="000B20E7">
        <w:rPr>
          <w:rFonts w:asciiTheme="minorHAnsi" w:hAnsiTheme="minorHAnsi"/>
        </w:rPr>
        <w:t xml:space="preserve"> </w:t>
      </w:r>
      <w:proofErr w:type="spellStart"/>
      <w:r w:rsidR="00266C11" w:rsidRPr="000B20E7">
        <w:rPr>
          <w:rFonts w:asciiTheme="minorHAnsi" w:hAnsiTheme="minorHAnsi"/>
        </w:rPr>
        <w:t>Omilade</w:t>
      </w:r>
      <w:proofErr w:type="spellEnd"/>
      <w:r w:rsidR="00266C11">
        <w:rPr>
          <w:rFonts w:asciiTheme="minorHAnsi" w:hAnsiTheme="minorHAnsi"/>
        </w:rPr>
        <w:t xml:space="preserve"> und Christian Ziege. N</w:t>
      </w:r>
      <w:r w:rsidR="000B20E7">
        <w:rPr>
          <w:rFonts w:asciiTheme="minorHAnsi" w:hAnsiTheme="minorHAnsi"/>
        </w:rPr>
        <w:t xml:space="preserve">amhafte Vertreter aus dem </w:t>
      </w:r>
      <w:r w:rsidR="00266C11">
        <w:rPr>
          <w:rFonts w:asciiTheme="minorHAnsi" w:hAnsiTheme="minorHAnsi"/>
        </w:rPr>
        <w:t>Verein</w:t>
      </w:r>
      <w:r w:rsidR="000B20E7">
        <w:rPr>
          <w:rFonts w:asciiTheme="minorHAnsi" w:hAnsiTheme="minorHAnsi"/>
        </w:rPr>
        <w:t xml:space="preserve"> Sportler für Organspende</w:t>
      </w:r>
      <w:r w:rsidR="00266C11">
        <w:rPr>
          <w:rFonts w:asciiTheme="minorHAnsi" w:hAnsiTheme="minorHAnsi"/>
        </w:rPr>
        <w:t xml:space="preserve"> sind ebenfalls mit dabei:</w:t>
      </w:r>
      <w:r w:rsidR="000B20E7">
        <w:rPr>
          <w:rFonts w:asciiTheme="minorHAnsi" w:hAnsiTheme="minorHAnsi"/>
        </w:rPr>
        <w:t xml:space="preserve"> </w:t>
      </w:r>
      <w:r w:rsidR="00266C11">
        <w:rPr>
          <w:rFonts w:asciiTheme="minorHAnsi" w:hAnsiTheme="minorHAnsi"/>
        </w:rPr>
        <w:t xml:space="preserve">Volker Fischer, Olympiasieger im Fechten, </w:t>
      </w:r>
      <w:r w:rsidR="00A817EC">
        <w:rPr>
          <w:rFonts w:asciiTheme="minorHAnsi" w:hAnsiTheme="minorHAnsi"/>
        </w:rPr>
        <w:t xml:space="preserve">Judo-Weltmeisterin </w:t>
      </w:r>
      <w:r w:rsidR="00266C11">
        <w:rPr>
          <w:rFonts w:asciiTheme="minorHAnsi" w:hAnsiTheme="minorHAnsi"/>
        </w:rPr>
        <w:t>Karin Krüger, Ski</w:t>
      </w:r>
      <w:r w:rsidR="00C5793D">
        <w:rPr>
          <w:rFonts w:asciiTheme="minorHAnsi" w:hAnsiTheme="minorHAnsi"/>
        </w:rPr>
        <w:t>renn</w:t>
      </w:r>
      <w:r w:rsidR="00266C11">
        <w:rPr>
          <w:rFonts w:asciiTheme="minorHAnsi" w:hAnsiTheme="minorHAnsi"/>
        </w:rPr>
        <w:t xml:space="preserve">läuferin </w:t>
      </w:r>
      <w:r w:rsidR="00266C11" w:rsidRPr="00266C11">
        <w:rPr>
          <w:rFonts w:asciiTheme="minorHAnsi" w:hAnsiTheme="minorHAnsi"/>
        </w:rPr>
        <w:t>Evi Mittermeier</w:t>
      </w:r>
      <w:r w:rsidR="00266C11">
        <w:rPr>
          <w:rFonts w:asciiTheme="minorHAnsi" w:hAnsiTheme="minorHAnsi"/>
        </w:rPr>
        <w:t xml:space="preserve">, </w:t>
      </w:r>
      <w:proofErr w:type="spellStart"/>
      <w:r w:rsidR="00266C11">
        <w:rPr>
          <w:rFonts w:asciiTheme="minorHAnsi" w:hAnsiTheme="minorHAnsi"/>
        </w:rPr>
        <w:t>Paralympics</w:t>
      </w:r>
      <w:proofErr w:type="spellEnd"/>
      <w:r w:rsidR="00266C11">
        <w:rPr>
          <w:rFonts w:asciiTheme="minorHAnsi" w:hAnsiTheme="minorHAnsi"/>
        </w:rPr>
        <w:t>-Sieger Wolfgang Sacher</w:t>
      </w:r>
      <w:r w:rsidR="000347B5">
        <w:rPr>
          <w:rFonts w:asciiTheme="minorHAnsi" w:hAnsiTheme="minorHAnsi"/>
        </w:rPr>
        <w:t xml:space="preserve">, Leichtathlet Thomas </w:t>
      </w:r>
      <w:proofErr w:type="spellStart"/>
      <w:r w:rsidR="000347B5">
        <w:rPr>
          <w:rFonts w:asciiTheme="minorHAnsi" w:hAnsiTheme="minorHAnsi"/>
        </w:rPr>
        <w:t>Wessinghage</w:t>
      </w:r>
      <w:proofErr w:type="spellEnd"/>
      <w:r w:rsidR="00266C11">
        <w:rPr>
          <w:rFonts w:asciiTheme="minorHAnsi" w:hAnsiTheme="minorHAnsi"/>
        </w:rPr>
        <w:t xml:space="preserve"> </w:t>
      </w:r>
      <w:r w:rsidR="00A817EC">
        <w:rPr>
          <w:rFonts w:asciiTheme="minorHAnsi" w:hAnsiTheme="minorHAnsi"/>
        </w:rPr>
        <w:t>und</w:t>
      </w:r>
      <w:r w:rsidR="00266C11">
        <w:rPr>
          <w:rFonts w:asciiTheme="minorHAnsi" w:hAnsiTheme="minorHAnsi"/>
        </w:rPr>
        <w:t xml:space="preserve"> </w:t>
      </w:r>
      <w:r w:rsidR="00A817EC">
        <w:rPr>
          <w:rFonts w:asciiTheme="minorHAnsi" w:hAnsiTheme="minorHAnsi"/>
        </w:rPr>
        <w:t xml:space="preserve">Speerwurf-Olympiasieger </w:t>
      </w:r>
      <w:r w:rsidR="000B20E7">
        <w:rPr>
          <w:rFonts w:asciiTheme="minorHAnsi" w:hAnsiTheme="minorHAnsi"/>
        </w:rPr>
        <w:t>Klaus Wolfermann</w:t>
      </w:r>
      <w:r w:rsidR="00266C11">
        <w:rPr>
          <w:rFonts w:asciiTheme="minorHAnsi" w:hAnsiTheme="minorHAnsi"/>
        </w:rPr>
        <w:t>.</w:t>
      </w:r>
      <w:r w:rsidR="00C5793D">
        <w:rPr>
          <w:rFonts w:asciiTheme="minorHAnsi" w:hAnsiTheme="minorHAnsi"/>
        </w:rPr>
        <w:t xml:space="preserve"> Darüber hinaus haben</w:t>
      </w:r>
      <w:r w:rsidR="000B20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ronman-Sieger Faris Al-Sultan</w:t>
      </w:r>
      <w:r w:rsidR="00C5793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B506CA">
        <w:rPr>
          <w:rFonts w:asciiTheme="minorHAnsi" w:hAnsiTheme="minorHAnsi"/>
        </w:rPr>
        <w:t xml:space="preserve">Skilangläuferin Susanne Saller </w:t>
      </w:r>
      <w:r w:rsidR="00C5793D">
        <w:rPr>
          <w:rFonts w:asciiTheme="minorHAnsi" w:hAnsiTheme="minorHAnsi"/>
        </w:rPr>
        <w:t>und</w:t>
      </w:r>
      <w:r w:rsidR="00B506CA">
        <w:rPr>
          <w:rFonts w:asciiTheme="minorHAnsi" w:hAnsiTheme="minorHAnsi"/>
        </w:rPr>
        <w:t xml:space="preserve"> ihre Tochter, die Triathletin Sophia Saller</w:t>
      </w:r>
      <w:r w:rsidR="004C06FF">
        <w:rPr>
          <w:rFonts w:asciiTheme="minorHAnsi" w:hAnsiTheme="minorHAnsi"/>
        </w:rPr>
        <w:t>,</w:t>
      </w:r>
      <w:r w:rsidR="00B506CA">
        <w:rPr>
          <w:rFonts w:asciiTheme="minorHAnsi" w:hAnsiTheme="minorHAnsi"/>
        </w:rPr>
        <w:t xml:space="preserve"> </w:t>
      </w:r>
      <w:r w:rsidR="001A501F">
        <w:rPr>
          <w:rFonts w:asciiTheme="minorHAnsi" w:hAnsiTheme="minorHAnsi"/>
        </w:rPr>
        <w:t>ihre Teilnahme</w:t>
      </w:r>
      <w:r w:rsidR="004060C8">
        <w:rPr>
          <w:rFonts w:asciiTheme="minorHAnsi" w:hAnsiTheme="minorHAnsi"/>
        </w:rPr>
        <w:t xml:space="preserve"> zugesagt</w:t>
      </w:r>
      <w:r w:rsidR="00266C11">
        <w:rPr>
          <w:rFonts w:asciiTheme="minorHAnsi" w:hAnsiTheme="minorHAnsi"/>
        </w:rPr>
        <w:t>.</w:t>
      </w:r>
      <w:r w:rsidR="00B506CA">
        <w:rPr>
          <w:rFonts w:asciiTheme="minorHAnsi" w:hAnsiTheme="minorHAnsi"/>
        </w:rPr>
        <w:t xml:space="preserve"> </w:t>
      </w:r>
      <w:r w:rsidR="00A817EC">
        <w:rPr>
          <w:rFonts w:asciiTheme="minorHAnsi" w:hAnsiTheme="minorHAnsi"/>
        </w:rPr>
        <w:t xml:space="preserve">Und auch </w:t>
      </w:r>
      <w:r w:rsidR="00B506CA">
        <w:rPr>
          <w:rFonts w:asciiTheme="minorHAnsi" w:hAnsiTheme="minorHAnsi"/>
        </w:rPr>
        <w:t>Elmar Sprink wird beim Lauf antreten. Er hat als erster herztransplantierter Sportler überhaupt den Ironman Hawaii erfolgreich beendet und erhielt 2018 die Auszeichnung „Biker des Jahres“.</w:t>
      </w:r>
    </w:p>
    <w:p w14:paraId="6EE441E7" w14:textId="77777777" w:rsidR="00442DB2" w:rsidRDefault="00442DB2" w:rsidP="006F0B5F">
      <w:pPr>
        <w:rPr>
          <w:rFonts w:asciiTheme="minorHAnsi" w:hAnsiTheme="minorHAnsi"/>
        </w:rPr>
      </w:pPr>
    </w:p>
    <w:p w14:paraId="572EC777" w14:textId="7CB6E976" w:rsidR="004060C8" w:rsidRPr="004060C8" w:rsidRDefault="004060C8" w:rsidP="006F0B5F">
      <w:pPr>
        <w:rPr>
          <w:rFonts w:asciiTheme="minorHAnsi" w:hAnsiTheme="minorHAnsi"/>
          <w:b/>
        </w:rPr>
      </w:pPr>
      <w:r w:rsidRPr="004060C8">
        <w:rPr>
          <w:rFonts w:asciiTheme="minorHAnsi" w:hAnsiTheme="minorHAnsi"/>
          <w:b/>
        </w:rPr>
        <w:t>Alle Startplätze sind vergeben</w:t>
      </w:r>
    </w:p>
    <w:p w14:paraId="10274D2E" w14:textId="17C7ADC3" w:rsidR="004060C8" w:rsidRDefault="004060C8" w:rsidP="006F0B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eits vier Wochen vor dem Startschuss </w:t>
      </w:r>
      <w:r w:rsidR="00013BC1">
        <w:rPr>
          <w:rFonts w:asciiTheme="minorHAnsi" w:hAnsiTheme="minorHAnsi"/>
        </w:rPr>
        <w:t>war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das</w:t>
      </w:r>
      <w:proofErr w:type="gramEnd"/>
      <w:r>
        <w:rPr>
          <w:rFonts w:asciiTheme="minorHAnsi" w:hAnsiTheme="minorHAnsi"/>
        </w:rPr>
        <w:t xml:space="preserve"> Event ausgebucht. „Wir </w:t>
      </w:r>
      <w:r w:rsidR="009A452A">
        <w:rPr>
          <w:rFonts w:asciiTheme="minorHAnsi" w:hAnsiTheme="minorHAnsi"/>
        </w:rPr>
        <w:t>sind begeistert</w:t>
      </w:r>
      <w:r>
        <w:rPr>
          <w:rFonts w:asciiTheme="minorHAnsi" w:hAnsiTheme="minorHAnsi"/>
        </w:rPr>
        <w:t xml:space="preserve"> über die große Resonanz bei den Läufern. </w:t>
      </w:r>
      <w:r w:rsidR="00442DB2">
        <w:rPr>
          <w:rFonts w:asciiTheme="minorHAnsi" w:hAnsiTheme="minorHAnsi"/>
        </w:rPr>
        <w:t>Das zeigt, dass das Thema Organspende nicht nur uns, sondern sehr vielen Menschen am Herzen liegt“, sagt Matthias Anthuber, Chefarzt der Klinik für Allgemein-, Viszeral- und Transplantationschirurgie am Universitätsklinikum Augsburg und Präsident der Deutschen Gesellschaft für Chirurgie.</w:t>
      </w:r>
      <w:r w:rsidR="001A32D7">
        <w:rPr>
          <w:rFonts w:asciiTheme="minorHAnsi" w:hAnsiTheme="minorHAnsi"/>
        </w:rPr>
        <w:t xml:space="preserve"> Auch wenn es keine Startplätze mehr gibt, ist Publikum an der Strecke herzlich willkommen:</w:t>
      </w:r>
      <w:r w:rsidR="00442DB2">
        <w:rPr>
          <w:rFonts w:asciiTheme="minorHAnsi" w:hAnsiTheme="minorHAnsi"/>
        </w:rPr>
        <w:t xml:space="preserve"> </w:t>
      </w:r>
      <w:r w:rsidR="00442DB2" w:rsidRPr="004060C8">
        <w:rPr>
          <w:rFonts w:asciiTheme="minorHAnsi" w:hAnsiTheme="minorHAnsi"/>
        </w:rPr>
        <w:t xml:space="preserve"> </w:t>
      </w:r>
      <w:r w:rsidR="00442DB2">
        <w:rPr>
          <w:rFonts w:asciiTheme="minorHAnsi" w:hAnsiTheme="minorHAnsi"/>
        </w:rPr>
        <w:t xml:space="preserve">„Wir </w:t>
      </w:r>
      <w:r w:rsidR="00442DB2" w:rsidRPr="009A452A">
        <w:rPr>
          <w:rFonts w:asciiTheme="minorHAnsi" w:hAnsiTheme="minorHAnsi"/>
        </w:rPr>
        <w:t>freuen uns</w:t>
      </w:r>
      <w:r w:rsidR="00442DB2">
        <w:rPr>
          <w:rFonts w:asciiTheme="minorHAnsi" w:hAnsiTheme="minorHAnsi"/>
        </w:rPr>
        <w:t xml:space="preserve"> zusammen mit allen Läufern, </w:t>
      </w:r>
      <w:r w:rsidR="001A32D7">
        <w:rPr>
          <w:rFonts w:asciiTheme="minorHAnsi" w:hAnsiTheme="minorHAnsi"/>
        </w:rPr>
        <w:t>Zuschauern</w:t>
      </w:r>
      <w:r w:rsidR="00442DB2">
        <w:rPr>
          <w:rFonts w:asciiTheme="minorHAnsi" w:hAnsiTheme="minorHAnsi"/>
        </w:rPr>
        <w:t xml:space="preserve"> und prominenten Gästen auf diese g</w:t>
      </w:r>
      <w:r w:rsidR="00CA0CAA">
        <w:rPr>
          <w:rFonts w:asciiTheme="minorHAnsi" w:hAnsiTheme="minorHAnsi"/>
        </w:rPr>
        <w:t>anz besondere Laufveranstaltung</w:t>
      </w:r>
      <w:r w:rsidR="00442DB2">
        <w:rPr>
          <w:rFonts w:asciiTheme="minorHAnsi" w:hAnsiTheme="minorHAnsi"/>
        </w:rPr>
        <w:t>“</w:t>
      </w:r>
      <w:r w:rsidR="00CA0CAA">
        <w:rPr>
          <w:rFonts w:asciiTheme="minorHAnsi" w:hAnsiTheme="minorHAnsi"/>
        </w:rPr>
        <w:t>, so Anthuber.</w:t>
      </w:r>
      <w:bookmarkStart w:id="0" w:name="_GoBack"/>
      <w:bookmarkEnd w:id="0"/>
    </w:p>
    <w:p w14:paraId="6B65D21F" w14:textId="77777777" w:rsidR="00442DB2" w:rsidRDefault="00442DB2" w:rsidP="006F0B5F">
      <w:pPr>
        <w:rPr>
          <w:rFonts w:asciiTheme="minorHAnsi" w:hAnsiTheme="minorHAnsi"/>
        </w:rPr>
      </w:pPr>
    </w:p>
    <w:p w14:paraId="12516B1D" w14:textId="5881DCBE" w:rsidR="00F80D46" w:rsidRDefault="00442DB2" w:rsidP="006F0B5F">
      <w:pPr>
        <w:rPr>
          <w:rFonts w:asciiTheme="minorHAnsi" w:hAnsiTheme="minorHAnsi"/>
        </w:rPr>
      </w:pPr>
      <w:r>
        <w:rPr>
          <w:rFonts w:asciiTheme="minorHAnsi" w:hAnsiTheme="minorHAnsi"/>
        </w:rPr>
        <w:t>Neben der Aufmerksamkeit für die Organspende</w:t>
      </w:r>
      <w:r w:rsidR="00F80D46">
        <w:rPr>
          <w:rFonts w:asciiTheme="minorHAnsi" w:hAnsiTheme="minorHAnsi"/>
        </w:rPr>
        <w:t xml:space="preserve"> soll der Lauf</w:t>
      </w:r>
      <w:r>
        <w:rPr>
          <w:rFonts w:asciiTheme="minorHAnsi" w:hAnsiTheme="minorHAnsi"/>
        </w:rPr>
        <w:t xml:space="preserve"> auch</w:t>
      </w:r>
      <w:r w:rsidR="001A501F">
        <w:rPr>
          <w:rFonts w:asciiTheme="minorHAnsi" w:hAnsiTheme="minorHAnsi"/>
        </w:rPr>
        <w:t xml:space="preserve"> konkrete</w:t>
      </w:r>
      <w:r>
        <w:rPr>
          <w:rFonts w:asciiTheme="minorHAnsi" w:hAnsiTheme="minorHAnsi"/>
        </w:rPr>
        <w:t xml:space="preserve"> finanzielle Unterstützung </w:t>
      </w:r>
      <w:r w:rsidR="001A501F">
        <w:rPr>
          <w:rFonts w:asciiTheme="minorHAnsi" w:hAnsiTheme="minorHAnsi"/>
        </w:rPr>
        <w:t>ermöglichen</w:t>
      </w:r>
      <w:r w:rsidR="00F80D46">
        <w:rPr>
          <w:rFonts w:asciiTheme="minorHAnsi" w:hAnsiTheme="minorHAnsi"/>
        </w:rPr>
        <w:t>: Von jeder Startgebühr gehen acht Euro als Spende an gemeinnützige Initiativen und Organisationen, die insbesondere Kinder und ihre Familien vor und nach einer Transplantation betreuen.</w:t>
      </w:r>
      <w:r w:rsidR="00F12FCC">
        <w:rPr>
          <w:rFonts w:asciiTheme="minorHAnsi" w:hAnsiTheme="minorHAnsi"/>
        </w:rPr>
        <w:t xml:space="preserve"> </w:t>
      </w:r>
    </w:p>
    <w:p w14:paraId="3CEC5D3F" w14:textId="77777777" w:rsidR="004060C8" w:rsidRDefault="004060C8" w:rsidP="006F0B5F">
      <w:pPr>
        <w:rPr>
          <w:rFonts w:asciiTheme="minorHAnsi" w:hAnsiTheme="minorHAnsi"/>
        </w:rPr>
      </w:pPr>
    </w:p>
    <w:p w14:paraId="6371D188" w14:textId="7B2E5E80" w:rsidR="00F12FCC" w:rsidRDefault="00F12FCC" w:rsidP="006F0B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itere Informationen: </w:t>
      </w:r>
      <w:hyperlink r:id="rId8" w:history="1">
        <w:r w:rsidRPr="00541699">
          <w:rPr>
            <w:rStyle w:val="Hyperlink"/>
            <w:rFonts w:asciiTheme="minorHAnsi" w:hAnsiTheme="minorHAnsi"/>
          </w:rPr>
          <w:t>www.organspendelauf.de</w:t>
        </w:r>
      </w:hyperlink>
      <w:r>
        <w:rPr>
          <w:rFonts w:asciiTheme="minorHAnsi" w:hAnsiTheme="minorHAnsi"/>
        </w:rPr>
        <w:t xml:space="preserve"> </w:t>
      </w:r>
    </w:p>
    <w:p w14:paraId="55D55CBA" w14:textId="77777777" w:rsidR="00FF6E7C" w:rsidRDefault="00FF6E7C" w:rsidP="006F0B5F">
      <w:pPr>
        <w:rPr>
          <w:rFonts w:asciiTheme="minorHAnsi" w:hAnsiTheme="minorHAnsi"/>
        </w:rPr>
      </w:pPr>
    </w:p>
    <w:p w14:paraId="75532CD3" w14:textId="724D6490" w:rsidR="00FF6E7C" w:rsidRPr="00FF6E7C" w:rsidRDefault="00FF6E7C" w:rsidP="00FF6E7C">
      <w:p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FF6E7C">
        <w:rPr>
          <w:rFonts w:asciiTheme="minorHAnsi" w:hAnsiTheme="minorHAnsi"/>
          <w:b/>
          <w:sz w:val="18"/>
          <w:szCs w:val="18"/>
        </w:rPr>
        <w:t>Pressekontakt:</w:t>
      </w:r>
    </w:p>
    <w:p w14:paraId="1E17E299" w14:textId="79262561" w:rsidR="00FF6E7C" w:rsidRPr="00027BC0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027BC0">
        <w:rPr>
          <w:rFonts w:asciiTheme="minorHAnsi" w:hAnsiTheme="minorHAnsi"/>
          <w:sz w:val="18"/>
          <w:szCs w:val="18"/>
        </w:rPr>
        <w:t>Elke Thiergärtner</w:t>
      </w:r>
    </w:p>
    <w:p w14:paraId="6A8B2628" w14:textId="6A6898DF" w:rsidR="00FF6E7C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027BC0">
        <w:rPr>
          <w:rFonts w:asciiTheme="minorHAnsi" w:hAnsiTheme="minorHAnsi"/>
          <w:sz w:val="18"/>
          <w:szCs w:val="18"/>
        </w:rPr>
        <w:t>candid communications GmbH</w:t>
      </w:r>
    </w:p>
    <w:p w14:paraId="699186C2" w14:textId="0EEBAE8D" w:rsidR="004C06FF" w:rsidRPr="00027BC0" w:rsidRDefault="004C06FF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arolinenstraße 16, 86150 Augsburg</w:t>
      </w:r>
    </w:p>
    <w:p w14:paraId="419BA510" w14:textId="02E00E1A" w:rsidR="00FF6E7C" w:rsidRPr="00027BC0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027BC0">
        <w:rPr>
          <w:rFonts w:asciiTheme="minorHAnsi" w:hAnsiTheme="minorHAnsi"/>
          <w:sz w:val="18"/>
          <w:szCs w:val="18"/>
        </w:rPr>
        <w:t>Telefon 0821 2426302-25</w:t>
      </w:r>
      <w:r w:rsidR="00027BC0" w:rsidRPr="00027BC0">
        <w:rPr>
          <w:rFonts w:asciiTheme="minorHAnsi" w:hAnsiTheme="minorHAnsi"/>
          <w:sz w:val="18"/>
          <w:szCs w:val="18"/>
        </w:rPr>
        <w:t xml:space="preserve"> </w:t>
      </w:r>
    </w:p>
    <w:p w14:paraId="63593980" w14:textId="0586DFB9" w:rsidR="00FF6E7C" w:rsidRPr="00FF6E7C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E-Mail </w:t>
      </w:r>
      <w:hyperlink r:id="rId9" w:history="1">
        <w:r w:rsidRPr="004844DE">
          <w:rPr>
            <w:rStyle w:val="Hyperlink"/>
            <w:rFonts w:asciiTheme="minorHAnsi" w:hAnsiTheme="minorHAnsi"/>
            <w:sz w:val="18"/>
            <w:szCs w:val="18"/>
          </w:rPr>
          <w:t>thiergaertner@candid-com.com</w:t>
        </w:r>
      </w:hyperlink>
      <w:r w:rsidR="00FC3736">
        <w:rPr>
          <w:rFonts w:asciiTheme="minorHAnsi" w:hAnsiTheme="minorHAnsi"/>
          <w:sz w:val="18"/>
          <w:szCs w:val="18"/>
        </w:rPr>
        <w:t xml:space="preserve"> </w:t>
      </w:r>
    </w:p>
    <w:p w14:paraId="2404E327" w14:textId="77777777" w:rsidR="00FF6E7C" w:rsidRPr="00FF6E7C" w:rsidRDefault="00FF6E7C" w:rsidP="006F0B5F">
      <w:pPr>
        <w:rPr>
          <w:rFonts w:asciiTheme="minorHAnsi" w:hAnsiTheme="minorHAnsi"/>
        </w:rPr>
      </w:pPr>
    </w:p>
    <w:p w14:paraId="12EB9204" w14:textId="77777777" w:rsidR="00FF6E7C" w:rsidRPr="00FF6E7C" w:rsidRDefault="00FF6E7C" w:rsidP="006F0B5F">
      <w:pPr>
        <w:rPr>
          <w:rFonts w:asciiTheme="minorHAnsi" w:hAnsiTheme="minorHAnsi"/>
          <w:i/>
        </w:rPr>
      </w:pPr>
    </w:p>
    <w:sectPr w:rsidR="00FF6E7C" w:rsidRPr="00FF6E7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1E48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E48D2" w16cid:durableId="1F3C09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73EE3" w14:textId="77777777" w:rsidR="00AC31C8" w:rsidRDefault="00AC31C8" w:rsidP="00FF6E7C">
      <w:pPr>
        <w:spacing w:line="240" w:lineRule="auto"/>
      </w:pPr>
      <w:r>
        <w:separator/>
      </w:r>
    </w:p>
  </w:endnote>
  <w:endnote w:type="continuationSeparator" w:id="0">
    <w:p w14:paraId="2B8C1D74" w14:textId="77777777" w:rsidR="00AC31C8" w:rsidRDefault="00AC31C8" w:rsidP="00FF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6C2E0" w14:textId="77777777" w:rsidR="00AC31C8" w:rsidRDefault="00AC31C8" w:rsidP="00FF6E7C">
      <w:pPr>
        <w:spacing w:line="240" w:lineRule="auto"/>
      </w:pPr>
      <w:r>
        <w:separator/>
      </w:r>
    </w:p>
  </w:footnote>
  <w:footnote w:type="continuationSeparator" w:id="0">
    <w:p w14:paraId="6D501334" w14:textId="77777777" w:rsidR="00AC31C8" w:rsidRDefault="00AC31C8" w:rsidP="00FF6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E868" w14:textId="266C06C3" w:rsidR="00FF6E7C" w:rsidRDefault="00FF6E7C" w:rsidP="00FF6E7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94C2C73" wp14:editId="04E9915B">
          <wp:extent cx="789592" cy="10763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L-Logo-Muenchen-XXL-auf_we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92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dra Strüwing">
    <w15:presenceInfo w15:providerId="Windows Live" w15:userId="38bda1b9224382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A"/>
    <w:rsid w:val="00013BC1"/>
    <w:rsid w:val="00015B68"/>
    <w:rsid w:val="00017DA5"/>
    <w:rsid w:val="00027BC0"/>
    <w:rsid w:val="000347B5"/>
    <w:rsid w:val="00043C2B"/>
    <w:rsid w:val="00060628"/>
    <w:rsid w:val="00073048"/>
    <w:rsid w:val="00085916"/>
    <w:rsid w:val="000B02A9"/>
    <w:rsid w:val="000B1674"/>
    <w:rsid w:val="000B20E7"/>
    <w:rsid w:val="000D33FC"/>
    <w:rsid w:val="000E79ED"/>
    <w:rsid w:val="00190C89"/>
    <w:rsid w:val="00195E38"/>
    <w:rsid w:val="001A32D7"/>
    <w:rsid w:val="001A501F"/>
    <w:rsid w:val="001D02F4"/>
    <w:rsid w:val="001E622D"/>
    <w:rsid w:val="00233141"/>
    <w:rsid w:val="00255B77"/>
    <w:rsid w:val="002620E8"/>
    <w:rsid w:val="00266C11"/>
    <w:rsid w:val="00266CF6"/>
    <w:rsid w:val="002D1593"/>
    <w:rsid w:val="002F6215"/>
    <w:rsid w:val="00364455"/>
    <w:rsid w:val="003B2F08"/>
    <w:rsid w:val="003C57CD"/>
    <w:rsid w:val="004060C8"/>
    <w:rsid w:val="00442DB2"/>
    <w:rsid w:val="004C06FF"/>
    <w:rsid w:val="004F3533"/>
    <w:rsid w:val="00500E7F"/>
    <w:rsid w:val="00527A3F"/>
    <w:rsid w:val="005437A1"/>
    <w:rsid w:val="0054664C"/>
    <w:rsid w:val="0059669B"/>
    <w:rsid w:val="005A68FB"/>
    <w:rsid w:val="005D2DFC"/>
    <w:rsid w:val="005E6A16"/>
    <w:rsid w:val="00662CC6"/>
    <w:rsid w:val="00683CC2"/>
    <w:rsid w:val="006F0B5F"/>
    <w:rsid w:val="006F0ED1"/>
    <w:rsid w:val="007330A0"/>
    <w:rsid w:val="00753E5A"/>
    <w:rsid w:val="007550E9"/>
    <w:rsid w:val="00763105"/>
    <w:rsid w:val="007A2E36"/>
    <w:rsid w:val="007F6332"/>
    <w:rsid w:val="00851F85"/>
    <w:rsid w:val="008909E2"/>
    <w:rsid w:val="008D5E96"/>
    <w:rsid w:val="008F7493"/>
    <w:rsid w:val="00970BF0"/>
    <w:rsid w:val="009A452A"/>
    <w:rsid w:val="00A06545"/>
    <w:rsid w:val="00A16087"/>
    <w:rsid w:val="00A44FC8"/>
    <w:rsid w:val="00A817EC"/>
    <w:rsid w:val="00AB5F1C"/>
    <w:rsid w:val="00AC2E3B"/>
    <w:rsid w:val="00AC31C8"/>
    <w:rsid w:val="00AE0B2A"/>
    <w:rsid w:val="00AE3AAC"/>
    <w:rsid w:val="00AF7F8B"/>
    <w:rsid w:val="00B25E43"/>
    <w:rsid w:val="00B30427"/>
    <w:rsid w:val="00B506CA"/>
    <w:rsid w:val="00B7366A"/>
    <w:rsid w:val="00BA148A"/>
    <w:rsid w:val="00BC1CE2"/>
    <w:rsid w:val="00C5793D"/>
    <w:rsid w:val="00C71DF5"/>
    <w:rsid w:val="00CA0CAA"/>
    <w:rsid w:val="00D21C5C"/>
    <w:rsid w:val="00D30215"/>
    <w:rsid w:val="00D310C4"/>
    <w:rsid w:val="00D5383A"/>
    <w:rsid w:val="00E46BBD"/>
    <w:rsid w:val="00E64D6D"/>
    <w:rsid w:val="00E93790"/>
    <w:rsid w:val="00EC4A9A"/>
    <w:rsid w:val="00F12FCC"/>
    <w:rsid w:val="00F41AAD"/>
    <w:rsid w:val="00F80D46"/>
    <w:rsid w:val="00F96182"/>
    <w:rsid w:val="00FB0F99"/>
    <w:rsid w:val="00FC3736"/>
    <w:rsid w:val="00FC419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F5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2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2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anspendelauf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iergaertner@candid-com.com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2FF6-1C00-451A-A354-88DF4BFA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Thiergärtner</dc:creator>
  <cp:lastModifiedBy>Elke Thiergärtner</cp:lastModifiedBy>
  <cp:revision>11</cp:revision>
  <cp:lastPrinted>2019-02-27T15:12:00Z</cp:lastPrinted>
  <dcterms:created xsi:type="dcterms:W3CDTF">2019-03-01T09:20:00Z</dcterms:created>
  <dcterms:modified xsi:type="dcterms:W3CDTF">2019-03-04T10:19:00Z</dcterms:modified>
</cp:coreProperties>
</file>